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A789C" w:rsidRPr="00DA789C" w:rsidRDefault="00DA789C" w:rsidP="00DA789C">
            <w:pPr>
              <w:jc w:val="right"/>
              <w:rPr>
                <w:sz w:val="24"/>
                <w:szCs w:val="24"/>
              </w:rPr>
            </w:pPr>
            <w:r w:rsidRPr="00DA789C">
              <w:rPr>
                <w:sz w:val="24"/>
                <w:szCs w:val="24"/>
              </w:rPr>
              <w:t>Проект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5103"/>
            </w:tblGrid>
            <w:tr w:rsidR="0012428C" w:rsidRPr="00CE5F4E" w:rsidTr="0012428C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28C" w:rsidRPr="004272A4" w:rsidRDefault="0012428C" w:rsidP="000F3564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12428C" w:rsidRDefault="0012428C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12428C" w:rsidRPr="004272A4" w:rsidRDefault="0012428C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Простинского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сельского поселения</w:t>
                  </w:r>
                </w:p>
                <w:p w:rsidR="0012428C" w:rsidRDefault="0012428C" w:rsidP="000F3564">
                  <w:pPr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12428C" w:rsidRPr="004272A4" w:rsidRDefault="0012428C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12428C" w:rsidRDefault="0012428C" w:rsidP="000F35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53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, Нижнекамс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кий район, </w:t>
                  </w:r>
                </w:p>
                <w:p w:rsidR="0012428C" w:rsidRPr="00F133BD" w:rsidRDefault="0012428C" w:rsidP="000F35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с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Прости, 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ул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Школьная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8</w:t>
                  </w:r>
                </w:p>
                <w:p w:rsidR="0012428C" w:rsidRPr="002F34A0" w:rsidRDefault="0012428C" w:rsidP="000F35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28C" w:rsidRPr="004272A4" w:rsidRDefault="0012428C" w:rsidP="000F3564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12428C" w:rsidRPr="004272A4" w:rsidRDefault="0012428C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12428C" w:rsidRPr="004272A4" w:rsidRDefault="0012428C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Прости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авыл жирлеге</w:t>
                  </w:r>
                </w:p>
                <w:p w:rsidR="0012428C" w:rsidRDefault="0012428C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12428C" w:rsidRPr="004272A4" w:rsidRDefault="0012428C" w:rsidP="000F3564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12428C" w:rsidRDefault="0012428C" w:rsidP="000F35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423553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Түбән Кама  районы, </w:t>
                  </w:r>
                </w:p>
                <w:p w:rsidR="0012428C" w:rsidRPr="00F133BD" w:rsidRDefault="0012428C" w:rsidP="000F356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Прости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авылы</w:t>
                  </w:r>
                  <w:r w:rsidRPr="00CE5F4E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</w:t>
                  </w:r>
                  <w:r w:rsidRPr="00CE5F4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эктэп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урамы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8</w:t>
                  </w:r>
                </w:p>
                <w:p w:rsidR="0012428C" w:rsidRPr="002F34A0" w:rsidRDefault="0012428C" w:rsidP="000F35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12428C" w:rsidRPr="00090572" w:rsidTr="0012428C">
              <w:trPr>
                <w:trHeight w:val="333"/>
              </w:trPr>
              <w:tc>
                <w:tcPr>
                  <w:tcW w:w="1049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12428C" w:rsidRPr="00090572" w:rsidRDefault="0012428C" w:rsidP="000F35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</w:pP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44-98-35</w:t>
                  </w: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электронный адрес: </w:t>
                  </w:r>
                  <w:r w:rsidRPr="00CD7A1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ostinskoe.sp@tatar.ru</w:t>
                  </w:r>
                  <w:r w:rsidRPr="000905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, сайт: www.</w:t>
                  </w:r>
                  <w:r>
                    <w:t xml:space="preserve"> </w:t>
                  </w:r>
                  <w:r w:rsidRPr="00CD7A1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prostinskoe-sp.ru</w:t>
                  </w:r>
                </w:p>
              </w:tc>
            </w:tr>
          </w:tbl>
          <w:p w:rsidR="0012428C" w:rsidRPr="00090572" w:rsidRDefault="0012428C" w:rsidP="0012428C">
            <w:pPr>
              <w:spacing w:after="0" w:line="240" w:lineRule="auto"/>
              <w:rPr>
                <w:lang w:val="tt-RU"/>
              </w:rPr>
            </w:pPr>
          </w:p>
          <w:p w:rsidR="0012428C" w:rsidRDefault="0012428C" w:rsidP="0012428C">
            <w:pPr>
              <w:spacing w:after="0" w:line="240" w:lineRule="auto"/>
              <w:rPr>
                <w:lang w:val="tt-RU"/>
              </w:rPr>
            </w:pPr>
          </w:p>
          <w:p w:rsidR="0012428C" w:rsidRDefault="0012428C" w:rsidP="001242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ШЕНИЕ                                                         КАРАР</w:t>
            </w:r>
          </w:p>
          <w:p w:rsidR="00522369" w:rsidRPr="00FA60CE" w:rsidRDefault="00522369" w:rsidP="00522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522369" w:rsidRDefault="00522369" w:rsidP="00522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522369" w:rsidP="00522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07.03.2019 г.                                                                                               </w:t>
            </w:r>
            <w:r w:rsidR="00DA78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="0002320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</w:t>
            </w:r>
            <w:r w:rsidR="00DA78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22369" w:rsidRDefault="00522369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2428C">
              <w:rPr>
                <w:rFonts w:ascii="Times New Roman" w:hAnsi="Times New Roman" w:cs="Times New Roman"/>
                <w:b/>
                <w:sz w:val="28"/>
                <w:szCs w:val="28"/>
              </w:rPr>
              <w:t>Простинское</w:t>
            </w:r>
            <w:r w:rsidR="00522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  <w:bookmarkEnd w:id="0"/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12428C">
              <w:rPr>
                <w:rFonts w:ascii="Times New Roman" w:hAnsi="Times New Roman" w:cs="Times New Roman"/>
                <w:sz w:val="28"/>
                <w:szCs w:val="28"/>
              </w:rPr>
              <w:t>Простинское</w:t>
            </w:r>
            <w:r w:rsidR="00FF1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12428C">
              <w:rPr>
                <w:rFonts w:ascii="Times New Roman" w:hAnsi="Times New Roman" w:cs="Times New Roman"/>
                <w:sz w:val="28"/>
                <w:szCs w:val="28"/>
              </w:rPr>
              <w:t>Простин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12428C">
              <w:rPr>
                <w:rFonts w:ascii="Times New Roman" w:hAnsi="Times New Roman" w:cs="Times New Roman"/>
                <w:sz w:val="28"/>
                <w:szCs w:val="28"/>
              </w:rPr>
              <w:t>Простинское</w:t>
            </w:r>
            <w:r w:rsidR="008D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212" w:rsidRDefault="008D3212" w:rsidP="008D321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D3212" w:rsidRDefault="0012428C" w:rsidP="008D3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инского</w:t>
            </w:r>
            <w:r w:rsidR="008D321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А. Бадартинов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0AD">
              <w:rPr>
                <w:rFonts w:ascii="Times New Roman" w:hAnsi="Times New Roman" w:cs="Times New Roman"/>
              </w:rPr>
              <w:lastRenderedPageBreak/>
              <w:t xml:space="preserve">к решению Совета </w:t>
            </w:r>
            <w:r w:rsidR="0012428C">
              <w:rPr>
                <w:rFonts w:ascii="Times New Roman" w:hAnsi="Times New Roman" w:cs="Times New Roman"/>
              </w:rPr>
              <w:t>Простин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 w:rsidR="003858D0">
              <w:rPr>
                <w:rFonts w:ascii="Times New Roman" w:hAnsi="Times New Roman" w:cs="Times New Roman"/>
              </w:rPr>
              <w:t>07</w:t>
            </w:r>
            <w:r w:rsidRPr="00BE30AD">
              <w:rPr>
                <w:rFonts w:ascii="Times New Roman" w:hAnsi="Times New Roman" w:cs="Times New Roman"/>
              </w:rPr>
              <w:t>.0</w:t>
            </w:r>
            <w:r w:rsidR="003858D0">
              <w:rPr>
                <w:rFonts w:ascii="Times New Roman" w:hAnsi="Times New Roman" w:cs="Times New Roman"/>
              </w:rPr>
              <w:t>3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89C">
              <w:rPr>
                <w:rFonts w:ascii="Times New Roman" w:hAnsi="Times New Roman" w:cs="Times New Roman"/>
              </w:rPr>
              <w:t>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12428C">
              <w:rPr>
                <w:rFonts w:ascii="Times New Roman" w:hAnsi="Times New Roman" w:cs="Times New Roman"/>
                <w:sz w:val="28"/>
                <w:szCs w:val="28"/>
              </w:rPr>
              <w:t>Простинское</w:t>
            </w:r>
            <w:r w:rsidR="00385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6158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8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</w:t>
            </w:r>
            <w:r w:rsidR="001A3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EB02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0230" w:rsidRDefault="00EB0230" w:rsidP="00EB0230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EB0230" w:rsidRPr="00EC298D" w:rsidRDefault="00EB0230" w:rsidP="00EB023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7800A6" w:rsidRPr="00EB0230" w:rsidRDefault="00C8401A" w:rsidP="00EB023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D70A2F"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00A6" w:rsidRDefault="007800A6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Pr="002F34A0" w:rsidRDefault="007800A6" w:rsidP="0050430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52" w:rsidRDefault="00C71152" w:rsidP="00DA1DD1">
      <w:pPr>
        <w:spacing w:after="0" w:line="240" w:lineRule="auto"/>
      </w:pPr>
      <w:r>
        <w:separator/>
      </w:r>
    </w:p>
  </w:endnote>
  <w:endnote w:type="continuationSeparator" w:id="0">
    <w:p w:rsidR="00C71152" w:rsidRDefault="00C71152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12227B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4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52" w:rsidRDefault="00C71152" w:rsidP="00DA1DD1">
      <w:pPr>
        <w:spacing w:after="0" w:line="240" w:lineRule="auto"/>
      </w:pPr>
      <w:r>
        <w:separator/>
      </w:r>
    </w:p>
  </w:footnote>
  <w:footnote w:type="continuationSeparator" w:id="0">
    <w:p w:rsidR="00C71152" w:rsidRDefault="00C71152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23203"/>
    <w:rsid w:val="00025407"/>
    <w:rsid w:val="0007052A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1068BA"/>
    <w:rsid w:val="001104F6"/>
    <w:rsid w:val="0012227B"/>
    <w:rsid w:val="0012428C"/>
    <w:rsid w:val="0013587A"/>
    <w:rsid w:val="00136395"/>
    <w:rsid w:val="00137CC7"/>
    <w:rsid w:val="001617A7"/>
    <w:rsid w:val="001653A4"/>
    <w:rsid w:val="001966E7"/>
    <w:rsid w:val="001A14A5"/>
    <w:rsid w:val="001A3C0B"/>
    <w:rsid w:val="001B0D76"/>
    <w:rsid w:val="001D367C"/>
    <w:rsid w:val="001E1C1E"/>
    <w:rsid w:val="001E594B"/>
    <w:rsid w:val="001F5C9D"/>
    <w:rsid w:val="00202FD5"/>
    <w:rsid w:val="00203B2C"/>
    <w:rsid w:val="0023093C"/>
    <w:rsid w:val="002E6604"/>
    <w:rsid w:val="002F34A0"/>
    <w:rsid w:val="00305A4F"/>
    <w:rsid w:val="00315D54"/>
    <w:rsid w:val="00325EFF"/>
    <w:rsid w:val="00326AEE"/>
    <w:rsid w:val="0033711E"/>
    <w:rsid w:val="00370C12"/>
    <w:rsid w:val="003737E7"/>
    <w:rsid w:val="003858D0"/>
    <w:rsid w:val="003A0DCE"/>
    <w:rsid w:val="003A2392"/>
    <w:rsid w:val="003A28AC"/>
    <w:rsid w:val="003A30F2"/>
    <w:rsid w:val="003B4616"/>
    <w:rsid w:val="003B5289"/>
    <w:rsid w:val="003C6D97"/>
    <w:rsid w:val="003D7D79"/>
    <w:rsid w:val="003D7DB9"/>
    <w:rsid w:val="003E583A"/>
    <w:rsid w:val="00426C6E"/>
    <w:rsid w:val="004272A4"/>
    <w:rsid w:val="00436D30"/>
    <w:rsid w:val="00473D86"/>
    <w:rsid w:val="00476ED8"/>
    <w:rsid w:val="00492543"/>
    <w:rsid w:val="0049358A"/>
    <w:rsid w:val="004C6C27"/>
    <w:rsid w:val="004E4C07"/>
    <w:rsid w:val="004E5858"/>
    <w:rsid w:val="004F6922"/>
    <w:rsid w:val="005014A6"/>
    <w:rsid w:val="0050430B"/>
    <w:rsid w:val="00522369"/>
    <w:rsid w:val="005320A4"/>
    <w:rsid w:val="00593022"/>
    <w:rsid w:val="005A07EB"/>
    <w:rsid w:val="005A7710"/>
    <w:rsid w:val="005B2434"/>
    <w:rsid w:val="005D6421"/>
    <w:rsid w:val="005D7BEF"/>
    <w:rsid w:val="005F7A91"/>
    <w:rsid w:val="00601AFB"/>
    <w:rsid w:val="00615808"/>
    <w:rsid w:val="00661F11"/>
    <w:rsid w:val="00673DEF"/>
    <w:rsid w:val="00681EC4"/>
    <w:rsid w:val="006855B4"/>
    <w:rsid w:val="00686B0B"/>
    <w:rsid w:val="00696B54"/>
    <w:rsid w:val="006B4709"/>
    <w:rsid w:val="006C208A"/>
    <w:rsid w:val="006C32F5"/>
    <w:rsid w:val="006F1FF0"/>
    <w:rsid w:val="00702CE0"/>
    <w:rsid w:val="007054F4"/>
    <w:rsid w:val="00722114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F47EC"/>
    <w:rsid w:val="00822B1E"/>
    <w:rsid w:val="008772EB"/>
    <w:rsid w:val="008800CA"/>
    <w:rsid w:val="0089302C"/>
    <w:rsid w:val="008A348B"/>
    <w:rsid w:val="008B2C0A"/>
    <w:rsid w:val="008C2490"/>
    <w:rsid w:val="008C32CD"/>
    <w:rsid w:val="008D3212"/>
    <w:rsid w:val="008D427D"/>
    <w:rsid w:val="008F5962"/>
    <w:rsid w:val="00914692"/>
    <w:rsid w:val="00916B83"/>
    <w:rsid w:val="00935D63"/>
    <w:rsid w:val="00955C72"/>
    <w:rsid w:val="009805B3"/>
    <w:rsid w:val="0099498B"/>
    <w:rsid w:val="009B4333"/>
    <w:rsid w:val="009B4C41"/>
    <w:rsid w:val="009B515C"/>
    <w:rsid w:val="009D5C7C"/>
    <w:rsid w:val="00A05101"/>
    <w:rsid w:val="00A05821"/>
    <w:rsid w:val="00A12FDC"/>
    <w:rsid w:val="00A42712"/>
    <w:rsid w:val="00A612E2"/>
    <w:rsid w:val="00A62128"/>
    <w:rsid w:val="00A744CB"/>
    <w:rsid w:val="00A875EC"/>
    <w:rsid w:val="00AA4677"/>
    <w:rsid w:val="00AC0A78"/>
    <w:rsid w:val="00AD3344"/>
    <w:rsid w:val="00AE6F43"/>
    <w:rsid w:val="00AF77A2"/>
    <w:rsid w:val="00B04797"/>
    <w:rsid w:val="00B30E09"/>
    <w:rsid w:val="00B53A6E"/>
    <w:rsid w:val="00B709B2"/>
    <w:rsid w:val="00B71D07"/>
    <w:rsid w:val="00B827DE"/>
    <w:rsid w:val="00B93F4A"/>
    <w:rsid w:val="00BA2129"/>
    <w:rsid w:val="00BA6296"/>
    <w:rsid w:val="00BD057E"/>
    <w:rsid w:val="00BE27E8"/>
    <w:rsid w:val="00BF6634"/>
    <w:rsid w:val="00BF7ACE"/>
    <w:rsid w:val="00C01DEE"/>
    <w:rsid w:val="00C109A6"/>
    <w:rsid w:val="00C236C5"/>
    <w:rsid w:val="00C27BD5"/>
    <w:rsid w:val="00C33256"/>
    <w:rsid w:val="00C345DD"/>
    <w:rsid w:val="00C462ED"/>
    <w:rsid w:val="00C546D7"/>
    <w:rsid w:val="00C71152"/>
    <w:rsid w:val="00C7321C"/>
    <w:rsid w:val="00C7370D"/>
    <w:rsid w:val="00C8401A"/>
    <w:rsid w:val="00CC7AC4"/>
    <w:rsid w:val="00CD61A6"/>
    <w:rsid w:val="00CD7A1F"/>
    <w:rsid w:val="00CE5F4E"/>
    <w:rsid w:val="00CF62FD"/>
    <w:rsid w:val="00D0055E"/>
    <w:rsid w:val="00D178DF"/>
    <w:rsid w:val="00D42155"/>
    <w:rsid w:val="00D57F71"/>
    <w:rsid w:val="00D70A2F"/>
    <w:rsid w:val="00D70A38"/>
    <w:rsid w:val="00D7570B"/>
    <w:rsid w:val="00D8519E"/>
    <w:rsid w:val="00D916B1"/>
    <w:rsid w:val="00DA1DD1"/>
    <w:rsid w:val="00DA789C"/>
    <w:rsid w:val="00DB3F80"/>
    <w:rsid w:val="00DD1A19"/>
    <w:rsid w:val="00DD30DD"/>
    <w:rsid w:val="00DE6523"/>
    <w:rsid w:val="00DE7B26"/>
    <w:rsid w:val="00E03419"/>
    <w:rsid w:val="00E11BDB"/>
    <w:rsid w:val="00E666E7"/>
    <w:rsid w:val="00EA3FA2"/>
    <w:rsid w:val="00EA7D35"/>
    <w:rsid w:val="00EB0230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62D47"/>
    <w:rsid w:val="00F86ED9"/>
    <w:rsid w:val="00F97080"/>
    <w:rsid w:val="00FA60CE"/>
    <w:rsid w:val="00FC07B3"/>
    <w:rsid w:val="00FC2037"/>
    <w:rsid w:val="00FC64CB"/>
    <w:rsid w:val="00FD5F5B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5490C-3504-46C5-9DF4-76938631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92CF26A1768F32A02FAA9C7AC9B871FEC0E289050FFC1960028E0C41811A85BE311951793467797765B4EFEC8F7EB56BCD6B85BT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5E54-277B-435C-B048-A0A67413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3-12T07:30:00Z</cp:lastPrinted>
  <dcterms:created xsi:type="dcterms:W3CDTF">2019-03-12T13:50:00Z</dcterms:created>
  <dcterms:modified xsi:type="dcterms:W3CDTF">2019-03-12T13:50:00Z</dcterms:modified>
</cp:coreProperties>
</file>